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A18B" w14:textId="00796FB9" w:rsidR="003E7EA7" w:rsidRPr="001659F0" w:rsidRDefault="00645840">
      <w:pPr>
        <w:spacing w:line="560" w:lineRule="exact"/>
        <w:rPr>
          <w:rFonts w:ascii="SimHei" w:eastAsia="SimHei" w:hAnsi="SimHei"/>
          <w:sz w:val="32"/>
          <w:szCs w:val="32"/>
        </w:rPr>
      </w:pPr>
      <w:r w:rsidRPr="001659F0">
        <w:rPr>
          <w:rFonts w:ascii="SimHei" w:eastAsia="SimHei" w:hAnsi="SimHei" w:hint="eastAsia"/>
          <w:sz w:val="32"/>
          <w:szCs w:val="32"/>
        </w:rPr>
        <w:t>附件</w:t>
      </w:r>
      <w:r w:rsidR="00743314">
        <w:rPr>
          <w:rFonts w:ascii="SimHei" w:eastAsia="SimHei" w:hAnsi="SimHei"/>
          <w:sz w:val="32"/>
          <w:szCs w:val="32"/>
        </w:rPr>
        <w:t>4</w:t>
      </w:r>
      <w:bookmarkStart w:id="0" w:name="_GoBack"/>
      <w:bookmarkEnd w:id="0"/>
    </w:p>
    <w:p w14:paraId="197527D1" w14:textId="77777777" w:rsidR="003E7EA7" w:rsidRDefault="003E7EA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3E8539FE" w14:textId="77777777" w:rsidR="003E7EA7" w:rsidRDefault="003E7EA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180EA08A" w14:textId="25A1C436" w:rsidR="003E7EA7" w:rsidRDefault="0064584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在职人员单位同意应聘</w:t>
      </w:r>
      <w:r w:rsidR="002112AB">
        <w:rPr>
          <w:rFonts w:ascii="方正小标宋简体" w:eastAsia="方正小标宋简体" w:hAnsi="宋体" w:hint="eastAsia"/>
          <w:sz w:val="44"/>
          <w:szCs w:val="44"/>
        </w:rPr>
        <w:t>介绍信</w:t>
      </w:r>
    </w:p>
    <w:p w14:paraId="04318AC1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</w:p>
    <w:p w14:paraId="7BA4BF90" w14:textId="792502FB" w:rsidR="003E7EA7" w:rsidRDefault="00AF55B8" w:rsidP="002112A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     </w:t>
      </w:r>
      <w:r w:rsidR="003B0DFE">
        <w:rPr>
          <w:rFonts w:ascii="仿宋_GB2312" w:eastAsia="仿宋_GB2312" w:hAnsi="仿宋" w:hint="eastAsia"/>
          <w:sz w:val="32"/>
          <w:szCs w:val="32"/>
        </w:rPr>
        <w:t>同志</w:t>
      </w:r>
      <w:r w:rsidR="00645840">
        <w:rPr>
          <w:rFonts w:ascii="仿宋_GB2312" w:eastAsia="仿宋_GB2312" w:hAnsi="仿宋" w:hint="eastAsia"/>
          <w:sz w:val="32"/>
          <w:szCs w:val="32"/>
        </w:rPr>
        <w:t>系我单位（正式、合同制、临时）人员，经研究决定，同意该同志应聘</w:t>
      </w:r>
      <w:r w:rsidR="001659F0">
        <w:rPr>
          <w:rFonts w:ascii="仿宋_GB2312" w:eastAsia="仿宋_GB2312" w:hAnsi="仿宋"/>
          <w:sz w:val="32"/>
          <w:szCs w:val="32"/>
        </w:rPr>
        <w:t>山东传媒职业</w:t>
      </w:r>
      <w:r w:rsidR="002112AB">
        <w:rPr>
          <w:rFonts w:ascii="仿宋_GB2312" w:eastAsia="仿宋_GB2312" w:hAnsi="仿宋" w:hint="eastAsia"/>
          <w:sz w:val="32"/>
          <w:szCs w:val="32"/>
        </w:rPr>
        <w:t>学院</w:t>
      </w:r>
      <w:r w:rsidR="00645840">
        <w:rPr>
          <w:rFonts w:ascii="仿宋_GB2312" w:eastAsia="仿宋_GB2312" w:hAnsi="仿宋" w:hint="eastAsia"/>
          <w:sz w:val="32"/>
          <w:szCs w:val="32"/>
        </w:rPr>
        <w:t>公开招聘的工作岗位。</w:t>
      </w:r>
    </w:p>
    <w:p w14:paraId="7A55F304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E58DC75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20E6605" w14:textId="77777777" w:rsidR="003E7EA7" w:rsidRDefault="00645840">
      <w:pPr>
        <w:spacing w:line="560" w:lineRule="exact"/>
        <w:ind w:right="48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单位盖章</w:t>
      </w:r>
    </w:p>
    <w:p w14:paraId="3D6CAEC6" w14:textId="77777777" w:rsidR="003E7EA7" w:rsidRDefault="00645840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   年    月    日</w:t>
      </w:r>
    </w:p>
    <w:p w14:paraId="0D79BD6C" w14:textId="77777777" w:rsidR="003E7EA7" w:rsidRDefault="003E7EA7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14:paraId="12648365" w14:textId="77777777" w:rsidR="003E7EA7" w:rsidRDefault="003E7EA7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14:paraId="35118525" w14:textId="77777777" w:rsidR="003E7EA7" w:rsidRDefault="0064584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出具证明联系人：            联系电话：</w:t>
      </w:r>
    </w:p>
    <w:p w14:paraId="7C2DB2E8" w14:textId="77777777" w:rsidR="003E7EA7" w:rsidRDefault="003E7EA7">
      <w:pPr>
        <w:spacing w:line="560" w:lineRule="exact"/>
        <w:rPr>
          <w:rFonts w:ascii="仿宋_GB2312" w:eastAsia="仿宋_GB2312" w:hAnsi="仿宋"/>
          <w:sz w:val="32"/>
          <w:szCs w:val="32"/>
          <w:u w:val="single"/>
        </w:rPr>
      </w:pPr>
    </w:p>
    <w:p w14:paraId="00355FA7" w14:textId="1DA1A426" w:rsidR="003E7EA7" w:rsidRDefault="00645840">
      <w:pPr>
        <w:spacing w:line="560" w:lineRule="exact"/>
        <w:ind w:firstLineChars="200" w:firstLine="640"/>
        <w:rPr>
          <w:rFonts w:ascii="仿宋_GB2312" w:eastAsia="仿宋_GB2312" w:hAnsi="宋体"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注：本</w:t>
      </w:r>
      <w:r w:rsidR="002112AB">
        <w:rPr>
          <w:rFonts w:ascii="仿宋_GB2312" w:eastAsia="仿宋_GB2312" w:hAnsi="仿宋" w:hint="eastAsia"/>
          <w:sz w:val="32"/>
          <w:szCs w:val="32"/>
        </w:rPr>
        <w:t>介绍信</w:t>
      </w:r>
      <w:r>
        <w:rPr>
          <w:rFonts w:ascii="仿宋_GB2312" w:eastAsia="仿宋_GB2312" w:hAnsi="仿宋" w:hint="eastAsia"/>
          <w:sz w:val="32"/>
          <w:szCs w:val="32"/>
        </w:rPr>
        <w:t>需应聘人员所在单位人事部门出具。</w:t>
      </w:r>
    </w:p>
    <w:p w14:paraId="1AA33667" w14:textId="77777777" w:rsidR="003E7EA7" w:rsidRDefault="00645840">
      <w:pPr>
        <w:widowControl/>
        <w:jc w:val="left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/>
          <w:sz w:val="44"/>
          <w:szCs w:val="44"/>
        </w:rPr>
        <w:br w:type="page"/>
      </w:r>
    </w:p>
    <w:p w14:paraId="026AD1C2" w14:textId="77777777" w:rsidR="003E7EA7" w:rsidRDefault="003E7EA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5DF45247" w14:textId="77777777" w:rsidR="003E7EA7" w:rsidRDefault="0064584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研究方向证明</w:t>
      </w:r>
    </w:p>
    <w:p w14:paraId="01054D41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37179D3" w14:textId="02863D53" w:rsidR="003E7EA7" w:rsidRDefault="00135E20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35E20">
        <w:rPr>
          <w:rFonts w:ascii="仿宋_GB2312" w:eastAsia="仿宋_GB2312" w:hAnsi="仿宋" w:hint="eastAsia"/>
          <w:sz w:val="32"/>
          <w:szCs w:val="32"/>
        </w:rPr>
        <w:t>姓名</w:t>
      </w:r>
      <w:r w:rsidR="003E5D62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="003E5D62">
        <w:rPr>
          <w:rFonts w:ascii="仿宋_GB2312" w:eastAsia="仿宋_GB2312" w:hAnsi="仿宋"/>
          <w:sz w:val="32"/>
          <w:szCs w:val="32"/>
          <w:u w:val="single"/>
        </w:rPr>
        <w:t xml:space="preserve">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，性别</w:t>
      </w:r>
      <w:r w:rsidR="003E5D62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，身份证号：</w:t>
      </w:r>
      <w:r w:rsidR="003E5D62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        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，系我校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级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  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专业□硕士研究生□博士研究生，学制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年，研究方向为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                     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735B6ADE" w14:textId="77777777" w:rsidR="003E7EA7" w:rsidRDefault="00645840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特此证明。</w:t>
      </w:r>
    </w:p>
    <w:p w14:paraId="151FBC70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7D8CDCD7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2001213D" w14:textId="30CEE6C7" w:rsidR="003E7EA7" w:rsidRDefault="00645840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</w:t>
      </w:r>
      <w:r w:rsidR="00696F99">
        <w:rPr>
          <w:rFonts w:ascii="仿宋_GB2312" w:eastAsia="仿宋_GB2312" w:hAnsi="仿宋"/>
          <w:sz w:val="32"/>
          <w:szCs w:val="32"/>
        </w:rPr>
        <w:t xml:space="preserve">                </w:t>
      </w:r>
      <w:r w:rsidR="00696F99">
        <w:rPr>
          <w:rFonts w:ascii="仿宋_GB2312" w:eastAsia="仿宋_GB2312" w:hAnsi="仿宋" w:hint="eastAsia"/>
          <w:sz w:val="32"/>
          <w:szCs w:val="32"/>
        </w:rPr>
        <w:t>单位</w:t>
      </w:r>
      <w:r>
        <w:rPr>
          <w:rFonts w:ascii="仿宋_GB2312" w:eastAsia="仿宋_GB2312" w:hAnsi="仿宋" w:hint="eastAsia"/>
          <w:sz w:val="32"/>
          <w:szCs w:val="32"/>
        </w:rPr>
        <w:t>盖章</w:t>
      </w:r>
    </w:p>
    <w:p w14:paraId="6664E1D2" w14:textId="122C5690" w:rsidR="003E7EA7" w:rsidRDefault="00645840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年    月    日</w:t>
      </w:r>
    </w:p>
    <w:p w14:paraId="47382C20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5101A49C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714DE78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06A78DB8" w14:textId="77777777" w:rsidR="003E7EA7" w:rsidRDefault="0064584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出具证明联系人：            联系电话：</w:t>
      </w:r>
    </w:p>
    <w:p w14:paraId="64F48370" w14:textId="77777777" w:rsidR="003E7EA7" w:rsidRDefault="003E7EA7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14:paraId="3F8DA053" w14:textId="0AEC970B" w:rsidR="00907130" w:rsidRDefault="00645840" w:rsidP="00907130">
      <w:pPr>
        <w:spacing w:line="560" w:lineRule="exact"/>
        <w:ind w:firstLineChars="200" w:firstLine="640"/>
        <w:rPr>
          <w:rFonts w:ascii="仿宋_GB2312" w:eastAsia="仿宋_GB2312" w:hAnsi="宋体"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注：本证明需应聘人员毕业学校</w:t>
      </w:r>
      <w:r w:rsidR="00696F99">
        <w:rPr>
          <w:rFonts w:ascii="仿宋_GB2312" w:eastAsia="仿宋_GB2312" w:hAnsi="仿宋" w:hint="eastAsia"/>
          <w:sz w:val="32"/>
          <w:szCs w:val="32"/>
        </w:rPr>
        <w:t>就读院</w:t>
      </w:r>
      <w:r w:rsidR="00DD613A">
        <w:rPr>
          <w:rFonts w:ascii="仿宋_GB2312" w:eastAsia="仿宋_GB2312" w:hAnsi="仿宋" w:hint="eastAsia"/>
          <w:sz w:val="32"/>
          <w:szCs w:val="32"/>
        </w:rPr>
        <w:t>（系）</w:t>
      </w:r>
      <w:r>
        <w:rPr>
          <w:rFonts w:ascii="仿宋_GB2312" w:eastAsia="仿宋_GB2312" w:hAnsi="仿宋" w:hint="eastAsia"/>
          <w:sz w:val="32"/>
          <w:szCs w:val="32"/>
        </w:rPr>
        <w:t>出具。</w:t>
      </w:r>
    </w:p>
    <w:p w14:paraId="316B2BDB" w14:textId="777E4680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42638374" w14:textId="7EB6C2CB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445BD4CA" w14:textId="11FF2AB8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05168673" w14:textId="4C30A6B2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0177C7FF" w14:textId="6B402021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161D8F6C" w14:textId="0713E3CD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2CC9130D" w14:textId="7DBAE6BF" w:rsidR="00907130" w:rsidRDefault="00907130" w:rsidP="00907130">
      <w:pPr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0633371C" w14:textId="77777777" w:rsidR="0024002A" w:rsidRDefault="0024002A" w:rsidP="00907130">
      <w:pPr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38ECA553" w14:textId="77777777" w:rsidR="00907130" w:rsidRPr="001659F0" w:rsidRDefault="00907130" w:rsidP="00907130">
      <w:pPr>
        <w:spacing w:line="700" w:lineRule="exact"/>
        <w:jc w:val="center"/>
        <w:rPr>
          <w:rFonts w:ascii="方正小标宋简体" w:eastAsia="方正小标宋简体"/>
          <w:sz w:val="44"/>
          <w:szCs w:val="36"/>
        </w:rPr>
      </w:pPr>
      <w:r w:rsidRPr="001659F0">
        <w:rPr>
          <w:rFonts w:ascii="方正小标宋简体" w:eastAsia="方正小标宋简体" w:hint="eastAsia"/>
          <w:sz w:val="44"/>
          <w:szCs w:val="36"/>
        </w:rPr>
        <w:t>中共党员组织关系证明</w:t>
      </w:r>
    </w:p>
    <w:p w14:paraId="698F458E" w14:textId="77777777" w:rsidR="00907130" w:rsidRDefault="00907130" w:rsidP="00907130">
      <w:pPr>
        <w:rPr>
          <w:rFonts w:ascii="仿宋_GB2312" w:eastAsia="仿宋_GB2312"/>
          <w:sz w:val="32"/>
          <w:szCs w:val="32"/>
        </w:rPr>
      </w:pPr>
    </w:p>
    <w:p w14:paraId="386C41B6" w14:textId="2B39D136" w:rsidR="00907130" w:rsidRDefault="00907130" w:rsidP="0090713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</w:t>
      </w:r>
      <w:r w:rsidR="00D936E3">
        <w:rPr>
          <w:rFonts w:ascii="仿宋_GB2312" w:eastAsia="仿宋_GB2312" w:hint="eastAsia"/>
          <w:sz w:val="32"/>
          <w:szCs w:val="32"/>
        </w:rPr>
        <w:t>共</w:t>
      </w:r>
      <w:r w:rsidR="001659F0">
        <w:rPr>
          <w:rFonts w:ascii="仿宋_GB2312" w:eastAsia="仿宋_GB2312"/>
          <w:sz w:val="32"/>
          <w:szCs w:val="32"/>
        </w:rPr>
        <w:t>山东传媒职业</w:t>
      </w:r>
      <w:r>
        <w:rPr>
          <w:rFonts w:ascii="仿宋_GB2312" w:eastAsia="仿宋_GB2312" w:hint="eastAsia"/>
          <w:sz w:val="32"/>
          <w:szCs w:val="32"/>
        </w:rPr>
        <w:t>学院委员会：</w:t>
      </w:r>
    </w:p>
    <w:p w14:paraId="2A551E1E" w14:textId="77777777" w:rsidR="000A4209" w:rsidRDefault="000A4209" w:rsidP="000A42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   </w:t>
      </w:r>
      <w:r w:rsidR="00907130">
        <w:rPr>
          <w:rFonts w:ascii="仿宋_GB2312" w:eastAsia="仿宋_GB2312" w:hint="eastAsia"/>
          <w:sz w:val="32"/>
          <w:szCs w:val="32"/>
        </w:rPr>
        <w:t>同志，身份证号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                </w:t>
      </w:r>
      <w:r w:rsidR="00907130">
        <w:rPr>
          <w:rFonts w:ascii="仿宋_GB2312" w:eastAsia="仿宋_GB2312" w:hint="eastAsia"/>
          <w:sz w:val="32"/>
          <w:szCs w:val="32"/>
        </w:rPr>
        <w:t>，于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年</w:t>
      </w:r>
    </w:p>
    <w:p w14:paraId="2C21B6E3" w14:textId="30486CB3" w:rsidR="00907130" w:rsidRDefault="000A4209" w:rsidP="000A4209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日加入党组织，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日成为中共正式党员。</w:t>
      </w:r>
    </w:p>
    <w:p w14:paraId="2471FF27" w14:textId="77777777" w:rsidR="00907130" w:rsidRDefault="00907130" w:rsidP="0090713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4564918" w14:textId="77777777" w:rsidR="00907130" w:rsidRDefault="00907130" w:rsidP="0090713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D3EF3F6" w14:textId="77777777" w:rsidR="00907130" w:rsidRDefault="00907130" w:rsidP="0090713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332200D4" w14:textId="77777777" w:rsidR="00907130" w:rsidRDefault="00907130" w:rsidP="0090713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A86A466" w14:textId="77777777" w:rsidR="00907130" w:rsidRDefault="00907130" w:rsidP="00907130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5A5DBFA9" w14:textId="638564C4" w:rsidR="00907130" w:rsidRDefault="00907130" w:rsidP="0090713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 w:rsidR="00B0003E"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党组织公章</w:t>
      </w:r>
    </w:p>
    <w:p w14:paraId="598E91BB" w14:textId="433BCB2F" w:rsidR="00907130" w:rsidRDefault="00907130" w:rsidP="0090713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  <w:r w:rsidR="00B0003E">
        <w:rPr>
          <w:rFonts w:ascii="仿宋_GB2312" w:eastAsia="仿宋_GB2312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年    月    日</w:t>
      </w:r>
    </w:p>
    <w:p w14:paraId="4D799CE2" w14:textId="77777777" w:rsidR="00907130" w:rsidRDefault="00907130" w:rsidP="00907130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4D845DCC" w14:textId="77777777" w:rsidR="00907130" w:rsidRDefault="00907130" w:rsidP="0090713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（党组织联系电话：                  ）</w:t>
      </w:r>
    </w:p>
    <w:p w14:paraId="6A0F30D3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/>
          <w:sz w:val="36"/>
          <w:szCs w:val="36"/>
        </w:rPr>
      </w:pPr>
    </w:p>
    <w:p w14:paraId="63D1070F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/>
          <w:sz w:val="36"/>
          <w:szCs w:val="36"/>
        </w:rPr>
      </w:pPr>
    </w:p>
    <w:p w14:paraId="6508C6AE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/>
          <w:sz w:val="36"/>
          <w:szCs w:val="36"/>
        </w:rPr>
      </w:pPr>
    </w:p>
    <w:p w14:paraId="1CBAE132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/>
          <w:sz w:val="36"/>
          <w:szCs w:val="36"/>
        </w:rPr>
      </w:pPr>
    </w:p>
    <w:p w14:paraId="485E08CA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/>
          <w:sz w:val="36"/>
          <w:szCs w:val="36"/>
        </w:rPr>
      </w:pPr>
    </w:p>
    <w:sectPr w:rsidR="00907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BD488" w14:textId="77777777" w:rsidR="00CB494E" w:rsidRDefault="00CB494E">
      <w:r>
        <w:separator/>
      </w:r>
    </w:p>
  </w:endnote>
  <w:endnote w:type="continuationSeparator" w:id="0">
    <w:p w14:paraId="68CE7862" w14:textId="77777777" w:rsidR="00CB494E" w:rsidRDefault="00CB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方正小标宋简体">
    <w:charset w:val="88"/>
    <w:family w:val="auto"/>
    <w:pitch w:val="variable"/>
    <w:sig w:usb0="00000001" w:usb1="080E0000" w:usb2="00000010" w:usb3="00000000" w:csb0="00140000" w:csb1="00000000"/>
  </w:font>
  <w:font w:name="仿宋_GB2312">
    <w:charset w:val="88"/>
    <w:family w:val="auto"/>
    <w:pitch w:val="variable"/>
    <w:sig w:usb0="00000001" w:usb1="080E0000" w:usb2="00000010" w:usb3="00000000" w:csb0="001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9375" w14:textId="77777777" w:rsidR="003E7EA7" w:rsidRDefault="003E7EA7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D3E9F" w14:textId="77777777" w:rsidR="003E7EA7" w:rsidRDefault="003E7EA7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7983" w14:textId="77777777" w:rsidR="003E7EA7" w:rsidRDefault="003E7EA7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088E6" w14:textId="77777777" w:rsidR="00CB494E" w:rsidRDefault="00CB494E">
      <w:r>
        <w:separator/>
      </w:r>
    </w:p>
  </w:footnote>
  <w:footnote w:type="continuationSeparator" w:id="0">
    <w:p w14:paraId="7908498C" w14:textId="77777777" w:rsidR="00CB494E" w:rsidRDefault="00CB49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6A4CE" w14:textId="77777777" w:rsidR="003E7EA7" w:rsidRDefault="003E7EA7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61A6" w14:textId="77777777" w:rsidR="003E7EA7" w:rsidRDefault="003E7EA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56F6" w14:textId="77777777" w:rsidR="003E7EA7" w:rsidRDefault="003E7E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6F1"/>
    <w:rsid w:val="000733A3"/>
    <w:rsid w:val="000A4209"/>
    <w:rsid w:val="00125599"/>
    <w:rsid w:val="00135E20"/>
    <w:rsid w:val="00153703"/>
    <w:rsid w:val="001659F0"/>
    <w:rsid w:val="001D3454"/>
    <w:rsid w:val="001D5EE2"/>
    <w:rsid w:val="002112AB"/>
    <w:rsid w:val="0024002A"/>
    <w:rsid w:val="00323CDC"/>
    <w:rsid w:val="003B0DFE"/>
    <w:rsid w:val="003E5D62"/>
    <w:rsid w:val="003E7EA7"/>
    <w:rsid w:val="004E7F4E"/>
    <w:rsid w:val="00572700"/>
    <w:rsid w:val="00645840"/>
    <w:rsid w:val="00696F99"/>
    <w:rsid w:val="00743314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B143F"/>
    <w:rsid w:val="00BF2B4F"/>
    <w:rsid w:val="00CB494E"/>
    <w:rsid w:val="00D936E3"/>
    <w:rsid w:val="00DD613A"/>
    <w:rsid w:val="00DE016F"/>
    <w:rsid w:val="00DF4BCD"/>
    <w:rsid w:val="00EA7B10"/>
    <w:rsid w:val="00F45FA4"/>
    <w:rsid w:val="00FD06F1"/>
    <w:rsid w:val="1C9D2BB3"/>
    <w:rsid w:val="1E427F6D"/>
    <w:rsid w:val="2D554790"/>
    <w:rsid w:val="2FE27301"/>
    <w:rsid w:val="369A2CB5"/>
    <w:rsid w:val="3AD861C2"/>
    <w:rsid w:val="5024472A"/>
    <w:rsid w:val="51F40617"/>
    <w:rsid w:val="5E115940"/>
    <w:rsid w:val="7817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E448D"/>
  <w15:docId w15:val="{3CED5154-78CD-452F-8FB1-CD5A6B86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90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29802-C33C-164A-ABC7-8B32E5BC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08</Words>
  <Characters>621</Characters>
  <Application>Microsoft Macintosh Word</Application>
  <DocSecurity>0</DocSecurity>
  <Lines>5</Lines>
  <Paragraphs>1</Paragraphs>
  <ScaleCrop>false</ScaleCrop>
  <Company>微软中国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Microsoft Office 用户</cp:lastModifiedBy>
  <cp:revision>29</cp:revision>
  <dcterms:created xsi:type="dcterms:W3CDTF">2019-07-21T05:56:00Z</dcterms:created>
  <dcterms:modified xsi:type="dcterms:W3CDTF">2021-07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A514B5509394A5AA46C2192A9C72A15</vt:lpwstr>
  </property>
</Properties>
</file>